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0EA2E" w14:textId="782B49B3" w:rsidR="00C26245" w:rsidRDefault="00DC5EF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71BE2" wp14:editId="6FC58218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1600200" cy="800100"/>
                <wp:effectExtent l="0" t="0" r="254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36D21" w14:textId="77777777" w:rsidR="002F4A8C" w:rsidRDefault="002F4A8C">
                            <w:r>
                              <w:t>Percentage of Grade:</w:t>
                            </w:r>
                          </w:p>
                          <w:p w14:paraId="7F3E7469" w14:textId="77777777" w:rsidR="002F4A8C" w:rsidRDefault="002F4A8C" w:rsidP="00DC5E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0 % HL</w:t>
                            </w:r>
                          </w:p>
                          <w:p w14:paraId="1A04CFCA" w14:textId="77777777" w:rsidR="002F4A8C" w:rsidRDefault="002F4A8C" w:rsidP="00DC5E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30 % S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771B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in;margin-top:-9pt;width:126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" filled="f" strokecolor="black [3213]">
                <v:textbox>
                  <w:txbxContent>
                    <w:p w14:paraId="57C36D21" w14:textId="77777777" w:rsidR="002F4A8C" w:rsidRDefault="002F4A8C">
                      <w:r>
                        <w:t>Percentage of Grade:</w:t>
                      </w:r>
                    </w:p>
                    <w:p w14:paraId="7F3E7469" w14:textId="77777777" w:rsidR="002F4A8C" w:rsidRDefault="002F4A8C" w:rsidP="00DC5EF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0 % HL</w:t>
                      </w:r>
                    </w:p>
                    <w:p w14:paraId="1A04CFCA" w14:textId="77777777" w:rsidR="002F4A8C" w:rsidRDefault="002F4A8C" w:rsidP="00DC5EF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30 % S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6245">
        <w:t xml:space="preserve"> </w:t>
      </w:r>
    </w:p>
    <w:p w14:paraId="6E94A187" w14:textId="77777777" w:rsidR="00C26245" w:rsidRDefault="00C26245"/>
    <w:p w14:paraId="5705A86F" w14:textId="77777777" w:rsidR="00D45CB0" w:rsidRDefault="00C26245">
      <w:r>
        <w:t xml:space="preserve">PAPER 1 </w:t>
      </w:r>
    </w:p>
    <w:tbl>
      <w:tblPr>
        <w:tblStyle w:val="TableGrid"/>
        <w:tblpPr w:leftFromText="180" w:rightFromText="180" w:vertAnchor="text" w:horzAnchor="page" w:tblpX="1171" w:tblpY="577"/>
        <w:tblW w:w="0" w:type="auto"/>
        <w:tblLook w:val="04A0" w:firstRow="1" w:lastRow="0" w:firstColumn="1" w:lastColumn="0" w:noHBand="0" w:noVBand="1"/>
      </w:tblPr>
      <w:tblGrid>
        <w:gridCol w:w="2412"/>
        <w:gridCol w:w="2466"/>
        <w:gridCol w:w="2430"/>
        <w:gridCol w:w="2520"/>
      </w:tblGrid>
      <w:tr w:rsidR="00C26245" w14:paraId="62863E5F" w14:textId="77777777" w:rsidTr="00C26245">
        <w:tc>
          <w:tcPr>
            <w:tcW w:w="2412" w:type="dxa"/>
          </w:tcPr>
          <w:p w14:paraId="0F1B95DA" w14:textId="77777777" w:rsidR="00C26245" w:rsidRPr="002F4A8C" w:rsidRDefault="00C26245" w:rsidP="00C26245">
            <w:pPr>
              <w:rPr>
                <w:b/>
                <w:sz w:val="20"/>
                <w:szCs w:val="20"/>
              </w:rPr>
            </w:pPr>
            <w:r w:rsidRPr="002F4A8C">
              <w:rPr>
                <w:b/>
                <w:sz w:val="20"/>
                <w:szCs w:val="20"/>
              </w:rPr>
              <w:t>Question 9A/9B</w:t>
            </w:r>
          </w:p>
          <w:p w14:paraId="30507269" w14:textId="77777777" w:rsidR="00C26245" w:rsidRPr="00296FB7" w:rsidRDefault="00C26245" w:rsidP="00C26245">
            <w:pPr>
              <w:rPr>
                <w:sz w:val="20"/>
                <w:szCs w:val="20"/>
              </w:rPr>
            </w:pPr>
          </w:p>
          <w:p w14:paraId="1941F20D" w14:textId="77777777" w:rsidR="00C26245" w:rsidRPr="00296FB7" w:rsidRDefault="00C26245" w:rsidP="00C26245">
            <w:pPr>
              <w:rPr>
                <w:sz w:val="20"/>
                <w:szCs w:val="20"/>
              </w:rPr>
            </w:pPr>
            <w:r w:rsidRPr="00296FB7">
              <w:rPr>
                <w:sz w:val="20"/>
                <w:szCs w:val="20"/>
              </w:rPr>
              <w:t>Understand Historical Sources</w:t>
            </w:r>
          </w:p>
          <w:p w14:paraId="11EF9047" w14:textId="77777777" w:rsidR="00C26245" w:rsidRPr="00296FB7" w:rsidRDefault="00C26245" w:rsidP="00C26245">
            <w:pPr>
              <w:rPr>
                <w:sz w:val="20"/>
                <w:szCs w:val="20"/>
              </w:rPr>
            </w:pPr>
          </w:p>
          <w:p w14:paraId="2E7EA612" w14:textId="77777777" w:rsidR="00C26245" w:rsidRPr="00296FB7" w:rsidRDefault="00C26245" w:rsidP="00C26245">
            <w:pPr>
              <w:rPr>
                <w:sz w:val="20"/>
                <w:szCs w:val="20"/>
              </w:rPr>
            </w:pPr>
          </w:p>
          <w:p w14:paraId="166E64B5" w14:textId="77777777" w:rsidR="00C26245" w:rsidRPr="00296FB7" w:rsidRDefault="00C26245" w:rsidP="00C26245">
            <w:pPr>
              <w:rPr>
                <w:sz w:val="20"/>
                <w:szCs w:val="20"/>
              </w:rPr>
            </w:pPr>
            <w:r w:rsidRPr="00296FB7">
              <w:rPr>
                <w:sz w:val="20"/>
                <w:szCs w:val="20"/>
              </w:rPr>
              <w:t>5 Marks</w:t>
            </w:r>
          </w:p>
          <w:p w14:paraId="241A2B21" w14:textId="77777777" w:rsidR="00C26245" w:rsidRPr="00296FB7" w:rsidRDefault="00C26245" w:rsidP="00C26245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466" w:type="dxa"/>
          </w:tcPr>
          <w:p w14:paraId="1AF54D62" w14:textId="77777777" w:rsidR="00C26245" w:rsidRPr="002F4A8C" w:rsidRDefault="00C26245" w:rsidP="00C26245">
            <w:pPr>
              <w:rPr>
                <w:b/>
                <w:sz w:val="20"/>
                <w:szCs w:val="20"/>
              </w:rPr>
            </w:pPr>
            <w:r w:rsidRPr="002F4A8C">
              <w:rPr>
                <w:b/>
                <w:sz w:val="20"/>
                <w:szCs w:val="20"/>
              </w:rPr>
              <w:t>Question 10</w:t>
            </w:r>
          </w:p>
          <w:p w14:paraId="4FA66B83" w14:textId="77777777" w:rsidR="00C26245" w:rsidRPr="00296FB7" w:rsidRDefault="00C26245" w:rsidP="00C26245">
            <w:pPr>
              <w:rPr>
                <w:sz w:val="20"/>
                <w:szCs w:val="20"/>
              </w:rPr>
            </w:pPr>
          </w:p>
          <w:p w14:paraId="3E77624C" w14:textId="77777777" w:rsidR="00C26245" w:rsidRPr="00296FB7" w:rsidRDefault="00C26245" w:rsidP="00C26245">
            <w:pPr>
              <w:rPr>
                <w:sz w:val="20"/>
                <w:szCs w:val="20"/>
              </w:rPr>
            </w:pPr>
            <w:r w:rsidRPr="00296FB7">
              <w:rPr>
                <w:sz w:val="20"/>
                <w:szCs w:val="20"/>
              </w:rPr>
              <w:t xml:space="preserve">Compare and contrast historical sources as evidence </w:t>
            </w:r>
          </w:p>
          <w:p w14:paraId="0502D20F" w14:textId="77777777" w:rsidR="00C26245" w:rsidRPr="00296FB7" w:rsidRDefault="00C26245" w:rsidP="00C26245">
            <w:pPr>
              <w:rPr>
                <w:sz w:val="20"/>
                <w:szCs w:val="20"/>
              </w:rPr>
            </w:pPr>
          </w:p>
          <w:p w14:paraId="31DFBA40" w14:textId="77777777" w:rsidR="00C26245" w:rsidRPr="00296FB7" w:rsidRDefault="00C26245" w:rsidP="00C26245">
            <w:pPr>
              <w:rPr>
                <w:sz w:val="20"/>
                <w:szCs w:val="20"/>
              </w:rPr>
            </w:pPr>
            <w:r w:rsidRPr="00296FB7">
              <w:rPr>
                <w:sz w:val="20"/>
                <w:szCs w:val="20"/>
              </w:rPr>
              <w:t>4 Marks</w:t>
            </w:r>
          </w:p>
        </w:tc>
        <w:tc>
          <w:tcPr>
            <w:tcW w:w="2430" w:type="dxa"/>
          </w:tcPr>
          <w:p w14:paraId="6EF8E604" w14:textId="77777777" w:rsidR="00C26245" w:rsidRPr="002F4A8C" w:rsidRDefault="00C26245" w:rsidP="00C26245">
            <w:pPr>
              <w:rPr>
                <w:b/>
                <w:sz w:val="20"/>
                <w:szCs w:val="20"/>
              </w:rPr>
            </w:pPr>
            <w:r w:rsidRPr="002F4A8C">
              <w:rPr>
                <w:b/>
                <w:sz w:val="20"/>
                <w:szCs w:val="20"/>
              </w:rPr>
              <w:t>Question 11</w:t>
            </w:r>
          </w:p>
          <w:p w14:paraId="5D9D0D34" w14:textId="77777777" w:rsidR="00C26245" w:rsidRPr="00296FB7" w:rsidRDefault="00C26245" w:rsidP="00C26245">
            <w:pPr>
              <w:rPr>
                <w:sz w:val="20"/>
                <w:szCs w:val="20"/>
              </w:rPr>
            </w:pPr>
          </w:p>
          <w:p w14:paraId="6D107781" w14:textId="77777777" w:rsidR="00C26245" w:rsidRPr="00296FB7" w:rsidRDefault="00C26245" w:rsidP="00C26245">
            <w:pPr>
              <w:rPr>
                <w:sz w:val="20"/>
                <w:szCs w:val="20"/>
              </w:rPr>
            </w:pPr>
            <w:r w:rsidRPr="00296FB7">
              <w:rPr>
                <w:sz w:val="20"/>
                <w:szCs w:val="20"/>
              </w:rPr>
              <w:t xml:space="preserve">Explain the importance and limitations of select historical sources </w:t>
            </w:r>
          </w:p>
          <w:p w14:paraId="2BC5741E" w14:textId="77777777" w:rsidR="00C26245" w:rsidRPr="00296FB7" w:rsidRDefault="00C26245" w:rsidP="00C26245">
            <w:pPr>
              <w:rPr>
                <w:sz w:val="20"/>
                <w:szCs w:val="20"/>
              </w:rPr>
            </w:pPr>
          </w:p>
          <w:p w14:paraId="346BADBF" w14:textId="77777777" w:rsidR="00C26245" w:rsidRPr="00296FB7" w:rsidRDefault="00C26245" w:rsidP="00C26245">
            <w:pPr>
              <w:rPr>
                <w:sz w:val="20"/>
                <w:szCs w:val="20"/>
              </w:rPr>
            </w:pPr>
            <w:r w:rsidRPr="00296FB7">
              <w:rPr>
                <w:sz w:val="20"/>
                <w:szCs w:val="20"/>
              </w:rPr>
              <w:t xml:space="preserve">6 Marks </w:t>
            </w:r>
          </w:p>
        </w:tc>
        <w:tc>
          <w:tcPr>
            <w:tcW w:w="2520" w:type="dxa"/>
          </w:tcPr>
          <w:p w14:paraId="21F54C15" w14:textId="77777777" w:rsidR="00C26245" w:rsidRPr="002F4A8C" w:rsidRDefault="00C26245" w:rsidP="00C26245">
            <w:pPr>
              <w:rPr>
                <w:b/>
                <w:sz w:val="20"/>
                <w:szCs w:val="20"/>
              </w:rPr>
            </w:pPr>
            <w:r w:rsidRPr="002F4A8C">
              <w:rPr>
                <w:b/>
                <w:sz w:val="20"/>
                <w:szCs w:val="20"/>
              </w:rPr>
              <w:t>Question 12</w:t>
            </w:r>
          </w:p>
          <w:p w14:paraId="5A749758" w14:textId="77777777" w:rsidR="00C26245" w:rsidRPr="00296FB7" w:rsidRDefault="00C26245" w:rsidP="00C26245">
            <w:pPr>
              <w:rPr>
                <w:sz w:val="20"/>
                <w:szCs w:val="20"/>
              </w:rPr>
            </w:pPr>
          </w:p>
          <w:p w14:paraId="45DF0361" w14:textId="77777777" w:rsidR="00C26245" w:rsidRPr="00296FB7" w:rsidRDefault="00C26245" w:rsidP="00C26245">
            <w:pPr>
              <w:rPr>
                <w:sz w:val="20"/>
                <w:szCs w:val="20"/>
              </w:rPr>
            </w:pPr>
            <w:r w:rsidRPr="00296FB7">
              <w:rPr>
                <w:sz w:val="20"/>
                <w:szCs w:val="20"/>
              </w:rPr>
              <w:t xml:space="preserve">Evaluate and synthesize evidence from both historical sources and background knowledge. </w:t>
            </w:r>
          </w:p>
          <w:p w14:paraId="1791761C" w14:textId="77777777" w:rsidR="00C26245" w:rsidRPr="00296FB7" w:rsidRDefault="00C26245" w:rsidP="00C26245">
            <w:pPr>
              <w:rPr>
                <w:sz w:val="20"/>
                <w:szCs w:val="20"/>
              </w:rPr>
            </w:pPr>
            <w:r w:rsidRPr="00296FB7">
              <w:rPr>
                <w:sz w:val="20"/>
                <w:szCs w:val="20"/>
              </w:rPr>
              <w:t xml:space="preserve">9 Marks </w:t>
            </w:r>
          </w:p>
          <w:p w14:paraId="426CC9CB" w14:textId="77777777" w:rsidR="00FE6EE3" w:rsidRPr="00296FB7" w:rsidRDefault="00FE6EE3" w:rsidP="00C26245">
            <w:pPr>
              <w:rPr>
                <w:sz w:val="20"/>
                <w:szCs w:val="20"/>
              </w:rPr>
            </w:pPr>
          </w:p>
        </w:tc>
      </w:tr>
    </w:tbl>
    <w:p w14:paraId="5313A33E" w14:textId="77777777" w:rsidR="00FE6EE3" w:rsidRPr="00C267F3" w:rsidRDefault="00C26245">
      <w:pPr>
        <w:rPr>
          <w:b/>
          <w:bCs/>
        </w:rPr>
      </w:pPr>
      <w:r w:rsidRPr="00C267F3">
        <w:rPr>
          <w:b/>
          <w:bCs/>
        </w:rPr>
        <w:t xml:space="preserve">HOW TO SUCCESFULLY WRITE IB HISTORY PAPER 1 </w:t>
      </w:r>
    </w:p>
    <w:p w14:paraId="336A6E78" w14:textId="77777777" w:rsidR="00FE6EE3" w:rsidRPr="00FE6EE3" w:rsidRDefault="00FE6EE3" w:rsidP="00FE6EE3"/>
    <w:p w14:paraId="151CCF7B" w14:textId="77777777" w:rsidR="00FE6EE3" w:rsidRPr="00FE6EE3" w:rsidRDefault="00DC5EFD" w:rsidP="00FE6E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6A18D" wp14:editId="52A06674">
                <wp:simplePos x="0" y="0"/>
                <wp:positionH relativeFrom="column">
                  <wp:posOffset>5372100</wp:posOffset>
                </wp:positionH>
                <wp:positionV relativeFrom="paragraph">
                  <wp:posOffset>384175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8F79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30.25pt" to="42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D506C04" w14:textId="77777777" w:rsidR="00DC5EFD" w:rsidRDefault="00DC5EFD" w:rsidP="00FE6E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14C901F" w14:textId="3764199C" w:rsidR="00FE6EE3" w:rsidRPr="00296FB7" w:rsidRDefault="00FE6EE3" w:rsidP="00FE6EE3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296FB7">
        <w:rPr>
          <w:rFonts w:cs="Times New Roman"/>
          <w:sz w:val="20"/>
          <w:szCs w:val="20"/>
        </w:rPr>
        <w:t xml:space="preserve">The content of the </w:t>
      </w:r>
      <w:r w:rsidRPr="002F4A8C">
        <w:rPr>
          <w:rFonts w:cs="Times New Roman"/>
          <w:b/>
          <w:sz w:val="20"/>
          <w:szCs w:val="20"/>
        </w:rPr>
        <w:t xml:space="preserve">Paper 1 will be focused on </w:t>
      </w:r>
      <w:proofErr w:type="gramStart"/>
      <w:r w:rsidRPr="002F4A8C">
        <w:rPr>
          <w:rFonts w:cs="Times New Roman"/>
          <w:b/>
          <w:sz w:val="20"/>
          <w:szCs w:val="20"/>
        </w:rPr>
        <w:t>ONE  of</w:t>
      </w:r>
      <w:proofErr w:type="gramEnd"/>
      <w:r w:rsidRPr="002F4A8C">
        <w:rPr>
          <w:rFonts w:cs="Times New Roman"/>
          <w:b/>
          <w:sz w:val="20"/>
          <w:szCs w:val="20"/>
        </w:rPr>
        <w:t xml:space="preserve"> the case studies  from the Prescribed Subject 3</w:t>
      </w:r>
      <w:r w:rsidRPr="00296FB7">
        <w:rPr>
          <w:rFonts w:cs="Times New Roman"/>
          <w:sz w:val="20"/>
          <w:szCs w:val="20"/>
        </w:rPr>
        <w:t xml:space="preserve"> described in the</w:t>
      </w:r>
      <w:r w:rsidR="002F4A8C">
        <w:rPr>
          <w:rFonts w:cs="Times New Roman"/>
          <w:sz w:val="20"/>
          <w:szCs w:val="20"/>
        </w:rPr>
        <w:t xml:space="preserve"> IB history subject guide 2017; </w:t>
      </w:r>
      <w:r w:rsidRPr="00296FB7">
        <w:rPr>
          <w:rFonts w:cs="Times New Roman"/>
          <w:sz w:val="20"/>
          <w:szCs w:val="20"/>
        </w:rPr>
        <w:t>therefore, it is important that you have sufficient knowledge about both case studies and each  bullet point in the syllabus.</w:t>
      </w:r>
    </w:p>
    <w:p w14:paraId="5141D7B7" w14:textId="77777777" w:rsidR="00DC5EFD" w:rsidRPr="00296FB7" w:rsidRDefault="00DC5EFD" w:rsidP="00FE6EE3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65FD7B3E" w14:textId="77777777" w:rsidR="00DC5EFD" w:rsidRPr="002F4A8C" w:rsidRDefault="00DC5EFD" w:rsidP="00DC5EFD">
      <w:pPr>
        <w:widowControl w:val="0"/>
        <w:autoSpaceDE w:val="0"/>
        <w:autoSpaceDN w:val="0"/>
        <w:adjustRightInd w:val="0"/>
        <w:rPr>
          <w:rFonts w:cs="Times New Roman"/>
          <w:b/>
          <w:sz w:val="20"/>
          <w:szCs w:val="20"/>
        </w:rPr>
      </w:pPr>
      <w:r w:rsidRPr="002F4A8C">
        <w:rPr>
          <w:rFonts w:cs="Times New Roman"/>
          <w:b/>
          <w:sz w:val="20"/>
          <w:szCs w:val="20"/>
        </w:rPr>
        <w:t>Reading Time - 5 Minutes</w:t>
      </w:r>
    </w:p>
    <w:p w14:paraId="486DEBB7" w14:textId="77777777" w:rsidR="00DC5EFD" w:rsidRPr="00296FB7" w:rsidRDefault="00DC5EFD" w:rsidP="00DC5EF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296FB7">
        <w:rPr>
          <w:rFonts w:cs="Times New Roman"/>
          <w:sz w:val="20"/>
          <w:szCs w:val="20"/>
        </w:rPr>
        <w:t>How to approach:</w:t>
      </w:r>
    </w:p>
    <w:p w14:paraId="3BF89E6D" w14:textId="77777777" w:rsidR="00DC5EFD" w:rsidRPr="00296FB7" w:rsidRDefault="00DC5EFD" w:rsidP="00DC5EF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296FB7">
        <w:rPr>
          <w:rFonts w:cs="Times New Roman"/>
          <w:sz w:val="20"/>
          <w:szCs w:val="20"/>
        </w:rPr>
        <w:t>Open the Question Booklet and read the questions. Keep the question booklet open and refer to it when you:</w:t>
      </w:r>
    </w:p>
    <w:p w14:paraId="4BE2985C" w14:textId="73A228B0" w:rsidR="00DC5EFD" w:rsidRPr="00296FB7" w:rsidRDefault="00DC5EFD" w:rsidP="00DC5EF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296FB7">
        <w:rPr>
          <w:rFonts w:cs="Times New Roman"/>
          <w:sz w:val="20"/>
          <w:szCs w:val="20"/>
        </w:rPr>
        <w:t>Read the Source Booklet</w:t>
      </w:r>
      <w:r w:rsidR="00ED53F2" w:rsidRPr="00296FB7">
        <w:rPr>
          <w:rFonts w:cs="Times New Roman"/>
          <w:sz w:val="20"/>
          <w:szCs w:val="20"/>
        </w:rPr>
        <w:t xml:space="preserve"> (4 sources)</w:t>
      </w:r>
      <w:r w:rsidRPr="00296FB7">
        <w:rPr>
          <w:rFonts w:cs="Times New Roman"/>
          <w:sz w:val="20"/>
          <w:szCs w:val="20"/>
        </w:rPr>
        <w:t>. Consider the origin of each source before reading the content below.</w:t>
      </w:r>
    </w:p>
    <w:p w14:paraId="4EFBD651" w14:textId="7F4B1C20" w:rsidR="00DC5EFD" w:rsidRPr="00296FB7" w:rsidRDefault="00DC5EFD" w:rsidP="00DC5EF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296FB7">
        <w:rPr>
          <w:rFonts w:cs="Times New Roman"/>
          <w:sz w:val="20"/>
          <w:szCs w:val="20"/>
        </w:rPr>
        <w:t>Make sure you consider the sources in relation to the questions in the Question Booklet.</w:t>
      </w:r>
    </w:p>
    <w:p w14:paraId="2E59B38C" w14:textId="77777777" w:rsidR="00DC5EFD" w:rsidRPr="00296FB7" w:rsidRDefault="00DC5EFD" w:rsidP="00DC5EF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296FB7">
        <w:rPr>
          <w:rFonts w:cs="Times New Roman"/>
          <w:sz w:val="20"/>
          <w:szCs w:val="20"/>
        </w:rPr>
        <w:t>When you finish reading the sources, begin to formulate the answer to question 1a in your head.</w:t>
      </w:r>
    </w:p>
    <w:p w14:paraId="26F12E87" w14:textId="60383220" w:rsidR="00DC5EFD" w:rsidRPr="00296FB7" w:rsidRDefault="00DC5EFD" w:rsidP="00DC5EF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296FB7">
        <w:rPr>
          <w:rFonts w:cs="Times New Roman"/>
          <w:sz w:val="20"/>
          <w:szCs w:val="20"/>
        </w:rPr>
        <w:t xml:space="preserve"> Things to remember:</w:t>
      </w:r>
    </w:p>
    <w:p w14:paraId="0D92BF0C" w14:textId="77777777" w:rsidR="00DC5EFD" w:rsidRPr="00DC5EFD" w:rsidRDefault="00DC5EFD" w:rsidP="00DC5E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F4A8C">
        <w:rPr>
          <w:rFonts w:cs="Times New Roman"/>
          <w:b/>
          <w:sz w:val="20"/>
          <w:szCs w:val="20"/>
        </w:rPr>
        <w:t>You cannot highlight the sources at this point</w:t>
      </w:r>
      <w:r w:rsidRPr="00296FB7">
        <w:rPr>
          <w:rFonts w:cs="Times New Roman"/>
          <w:sz w:val="20"/>
          <w:szCs w:val="20"/>
        </w:rPr>
        <w:t>, but you should be very fa</w:t>
      </w:r>
      <w:r w:rsidRPr="00DC5EFD">
        <w:rPr>
          <w:rFonts w:ascii="Times New Roman" w:hAnsi="Times New Roman" w:cs="Times New Roman"/>
          <w:sz w:val="20"/>
          <w:szCs w:val="20"/>
        </w:rPr>
        <w:t>miliar with them.</w:t>
      </w:r>
    </w:p>
    <w:p w14:paraId="17075799" w14:textId="1CD38094" w:rsidR="00FE6EE3" w:rsidRPr="00ED53F2" w:rsidRDefault="00031FAC" w:rsidP="00FE6EE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EDA7E" wp14:editId="73693846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3886200" cy="3925570"/>
                <wp:effectExtent l="0" t="0" r="25400" b="368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92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C093F" w14:textId="166D1625" w:rsidR="002F4A8C" w:rsidRPr="00296FB7" w:rsidRDefault="002F4A8C" w:rsidP="00C91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Question 9A - 5 Minutes</w:t>
                            </w:r>
                          </w:p>
                          <w:p w14:paraId="0F0BABC1" w14:textId="77777777" w:rsidR="002F4A8C" w:rsidRPr="00296FB7" w:rsidRDefault="002F4A8C" w:rsidP="00C91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eading Comprehension (3 Marks)</w:t>
                            </w:r>
                          </w:p>
                          <w:p w14:paraId="4DC8B3E0" w14:textId="2EFFD915" w:rsidR="002F4A8C" w:rsidRPr="00296FB7" w:rsidRDefault="002F4A8C" w:rsidP="00C91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A96B06" w14:textId="3D18CF07" w:rsidR="002F4A8C" w:rsidRPr="00296FB7" w:rsidRDefault="002F4A8C" w:rsidP="00ED53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You should have begun considering this question during the reading time.</w:t>
                            </w:r>
                          </w:p>
                          <w:p w14:paraId="02D31F8F" w14:textId="7CBD00DB" w:rsidR="002F4A8C" w:rsidRPr="00296FB7" w:rsidRDefault="002F4A8C" w:rsidP="00ED53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The question is worth </w:t>
                            </w:r>
                            <w:r w:rsidRPr="002F4A8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three marks (one point for each item identified</w:t>
                            </w: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), but try to write down four points just in case one of your ideas is wrong.</w:t>
                            </w:r>
                          </w:p>
                          <w:p w14:paraId="786E5B35" w14:textId="17F07439" w:rsidR="002F4A8C" w:rsidRPr="00296FB7" w:rsidRDefault="002F4A8C" w:rsidP="00ED53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You can either quote the source or paraphrase the source in your answer.</w:t>
                            </w:r>
                          </w:p>
                          <w:p w14:paraId="772415E7" w14:textId="41E62718" w:rsidR="002F4A8C" w:rsidRPr="00296FB7" w:rsidRDefault="002F4A8C" w:rsidP="00ED53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ake sure your answer is focused and succinct.</w:t>
                            </w:r>
                          </w:p>
                          <w:p w14:paraId="3E694916" w14:textId="26E5B9DB" w:rsidR="002F4A8C" w:rsidRPr="00296FB7" w:rsidRDefault="002F4A8C" w:rsidP="00ED53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on’t spend too much time on this question. It is common to get lost here.</w:t>
                            </w:r>
                          </w:p>
                          <w:p w14:paraId="703254D2" w14:textId="77777777" w:rsidR="002F4A8C" w:rsidRPr="00296FB7" w:rsidRDefault="002F4A8C" w:rsidP="00C91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825A8BB" w14:textId="375FC8A8" w:rsidR="002F4A8C" w:rsidRPr="00296FB7" w:rsidRDefault="002F4A8C" w:rsidP="00C91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Question 9B - 5 Minutes</w:t>
                            </w:r>
                          </w:p>
                          <w:p w14:paraId="07C702AD" w14:textId="77777777" w:rsidR="002F4A8C" w:rsidRPr="00296FB7" w:rsidRDefault="002F4A8C" w:rsidP="00C91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olitical Cartoon/Photograph Analysis (2 Marks)</w:t>
                            </w:r>
                          </w:p>
                          <w:p w14:paraId="78BE5A2C" w14:textId="55ECE44A" w:rsidR="002F4A8C" w:rsidRPr="00296FB7" w:rsidRDefault="002F4A8C" w:rsidP="00C91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58EB42" w14:textId="01ED8413" w:rsidR="002F4A8C" w:rsidRPr="00296FB7" w:rsidRDefault="002F4A8C" w:rsidP="00ED53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dentify the key figures, symbols and labeling</w:t>
                            </w:r>
                          </w:p>
                          <w:p w14:paraId="384636D1" w14:textId="058883DA" w:rsidR="002F4A8C" w:rsidRPr="002F4A8C" w:rsidRDefault="002F4A8C" w:rsidP="00ED53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fter you’ve got your “clues”, be a detective and try to figure out the message of the image</w:t>
                            </w:r>
                            <w:r w:rsidRPr="002F4A8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2F4A8C">
                              <w:rPr>
                                <w:b/>
                              </w:rPr>
                              <w:t xml:space="preserve"> </w:t>
                            </w:r>
                            <w:r w:rsidRPr="002F4A8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dentify two messages that are portrayed. </w:t>
                            </w:r>
                          </w:p>
                          <w:p w14:paraId="78B1C2B8" w14:textId="189F393C" w:rsidR="002F4A8C" w:rsidRPr="00296FB7" w:rsidRDefault="002F4A8C" w:rsidP="00ED53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Use the key figures, symbols, labeling and caption to justify what you think the message is.</w:t>
                            </w:r>
                          </w:p>
                          <w:p w14:paraId="3AA72C55" w14:textId="7120D21E" w:rsidR="002F4A8C" w:rsidRPr="00296FB7" w:rsidRDefault="002F4A8C" w:rsidP="00ED53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gain, don’t spend too much time on this question. Response should be focused and succin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DA7E" id="Text Box 7" o:spid="_x0000_s1027" type="#_x0000_t202" style="position:absolute;left:0;text-align:left;margin-left:0;margin-top:18.25pt;width:306pt;height:30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" filled="f" strokecolor="black [3213]">
                <v:textbox>
                  <w:txbxContent>
                    <w:p w14:paraId="5B4C093F" w14:textId="166D1625" w:rsidR="002F4A8C" w:rsidRPr="00296FB7" w:rsidRDefault="002F4A8C" w:rsidP="00C91B3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Question 9A - 5 Minutes</w:t>
                      </w:r>
                    </w:p>
                    <w:p w14:paraId="0F0BABC1" w14:textId="77777777" w:rsidR="002F4A8C" w:rsidRPr="00296FB7" w:rsidRDefault="002F4A8C" w:rsidP="00C91B3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Reading Comprehension (3 Marks)</w:t>
                      </w:r>
                    </w:p>
                    <w:p w14:paraId="4DC8B3E0" w14:textId="2EFFD915" w:rsidR="002F4A8C" w:rsidRPr="00296FB7" w:rsidRDefault="002F4A8C" w:rsidP="00C91B3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A96B06" w14:textId="3D18CF07" w:rsidR="002F4A8C" w:rsidRPr="00296FB7" w:rsidRDefault="002F4A8C" w:rsidP="00ED53F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You should have begun considering this question during the reading time.</w:t>
                      </w:r>
                    </w:p>
                    <w:p w14:paraId="02D31F8F" w14:textId="7CBD00DB" w:rsidR="002F4A8C" w:rsidRPr="00296FB7" w:rsidRDefault="002F4A8C" w:rsidP="00ED53F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 xml:space="preserve">The question is worth </w:t>
                      </w:r>
                      <w:r w:rsidRPr="002F4A8C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three marks (one point for each item identified</w:t>
                      </w: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), but try to write down four points just in case one of your ideas is wrong.</w:t>
                      </w:r>
                    </w:p>
                    <w:p w14:paraId="786E5B35" w14:textId="17F07439" w:rsidR="002F4A8C" w:rsidRPr="00296FB7" w:rsidRDefault="002F4A8C" w:rsidP="00ED53F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You can either quote the source or paraphrase the source in your answer.</w:t>
                      </w:r>
                    </w:p>
                    <w:p w14:paraId="772415E7" w14:textId="41E62718" w:rsidR="002F4A8C" w:rsidRPr="00296FB7" w:rsidRDefault="002F4A8C" w:rsidP="00ED53F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Make sure your answer is focused and succinct.</w:t>
                      </w:r>
                    </w:p>
                    <w:p w14:paraId="3E694916" w14:textId="26E5B9DB" w:rsidR="002F4A8C" w:rsidRPr="00296FB7" w:rsidRDefault="002F4A8C" w:rsidP="00ED53F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Don’t spend too much time on this question. It is common to get lost here.</w:t>
                      </w:r>
                    </w:p>
                    <w:p w14:paraId="703254D2" w14:textId="77777777" w:rsidR="002F4A8C" w:rsidRPr="00296FB7" w:rsidRDefault="002F4A8C" w:rsidP="00C91B3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6825A8BB" w14:textId="375FC8A8" w:rsidR="002F4A8C" w:rsidRPr="00296FB7" w:rsidRDefault="002F4A8C" w:rsidP="00C91B3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Question 9B - 5 Minutes</w:t>
                      </w:r>
                    </w:p>
                    <w:p w14:paraId="07C702AD" w14:textId="77777777" w:rsidR="002F4A8C" w:rsidRPr="00296FB7" w:rsidRDefault="002F4A8C" w:rsidP="00C91B3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Political Cartoon/Photograph Analysis (2 Marks)</w:t>
                      </w:r>
                    </w:p>
                    <w:p w14:paraId="78BE5A2C" w14:textId="55ECE44A" w:rsidR="002F4A8C" w:rsidRPr="00296FB7" w:rsidRDefault="002F4A8C" w:rsidP="00C91B3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58EB42" w14:textId="01ED8413" w:rsidR="002F4A8C" w:rsidRPr="00296FB7" w:rsidRDefault="002F4A8C" w:rsidP="00ED53F2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Identify the key figures, symbols and labeling</w:t>
                      </w:r>
                    </w:p>
                    <w:p w14:paraId="384636D1" w14:textId="058883DA" w:rsidR="002F4A8C" w:rsidRPr="002F4A8C" w:rsidRDefault="002F4A8C" w:rsidP="00ED53F2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After you’ve got your “clues”, be a detective and try to figure out the message of the image</w:t>
                      </w:r>
                      <w:r w:rsidRPr="002F4A8C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2F4A8C">
                        <w:rPr>
                          <w:b/>
                        </w:rPr>
                        <w:t xml:space="preserve"> </w:t>
                      </w:r>
                      <w:r w:rsidRPr="002F4A8C">
                        <w:rPr>
                          <w:b/>
                          <w:sz w:val="20"/>
                          <w:szCs w:val="20"/>
                        </w:rPr>
                        <w:t xml:space="preserve">Identify two messages that are portrayed. </w:t>
                      </w:r>
                    </w:p>
                    <w:p w14:paraId="78B1C2B8" w14:textId="189F393C" w:rsidR="002F4A8C" w:rsidRPr="00296FB7" w:rsidRDefault="002F4A8C" w:rsidP="00ED53F2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Use the key figures, symbols, labeling and caption to justify what you think the message is.</w:t>
                      </w:r>
                    </w:p>
                    <w:p w14:paraId="3AA72C55" w14:textId="7120D21E" w:rsidR="002F4A8C" w:rsidRPr="00296FB7" w:rsidRDefault="002F4A8C" w:rsidP="00ED53F2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Again, don’t spend too much time on this question. Response should be focused and succin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8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F254D" wp14:editId="41B700A2">
                <wp:simplePos x="0" y="0"/>
                <wp:positionH relativeFrom="column">
                  <wp:posOffset>3886200</wp:posOffset>
                </wp:positionH>
                <wp:positionV relativeFrom="paragraph">
                  <wp:posOffset>271145</wp:posOffset>
                </wp:positionV>
                <wp:extent cx="2514600" cy="37719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77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F8CF9" w14:textId="77777777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Political Cartoon Analysis</w:t>
                            </w:r>
                          </w:p>
                          <w:p w14:paraId="24A01168" w14:textId="77777777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7FD1A0" w14:textId="43EB3DB1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1.  Who are </w:t>
                            </w:r>
                            <w:proofErr w:type="gramStart"/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he  key</w:t>
                            </w:r>
                            <w:proofErr w:type="gramEnd"/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figures and what are</w:t>
                            </w:r>
                          </w:p>
                          <w:p w14:paraId="42999E33" w14:textId="77777777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hey doing? What, if any, is the significance</w:t>
                            </w:r>
                          </w:p>
                          <w:p w14:paraId="1A56D16A" w14:textId="77777777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f the way the figures are dressed or what</w:t>
                            </w:r>
                          </w:p>
                          <w:p w14:paraId="32AA96EE" w14:textId="262BAE9D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hey are doing</w:t>
                            </w:r>
                          </w:p>
                          <w:p w14:paraId="2BC8925B" w14:textId="77777777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8EA668D" w14:textId="77777777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2. Are there </w:t>
                            </w:r>
                            <w:proofErr w:type="gramStart"/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ny  symbols</w:t>
                            </w:r>
                            <w:proofErr w:type="gramEnd"/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in the cartoon?</w:t>
                            </w:r>
                          </w:p>
                          <w:p w14:paraId="036D2769" w14:textId="77777777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What are they? What do they represent?</w:t>
                            </w:r>
                          </w:p>
                          <w:p w14:paraId="0D8DA81C" w14:textId="77777777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Why were these symbols chosen?</w:t>
                            </w:r>
                          </w:p>
                          <w:p w14:paraId="74D68CFB" w14:textId="77777777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E770029" w14:textId="77777777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3. Is there </w:t>
                            </w:r>
                            <w:proofErr w:type="gramStart"/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ny  labeling</w:t>
                            </w:r>
                            <w:proofErr w:type="gramEnd"/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that is present?</w:t>
                            </w:r>
                          </w:p>
                          <w:p w14:paraId="064DCB09" w14:textId="77777777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What is the purpose of such labeling?</w:t>
                            </w:r>
                          </w:p>
                          <w:p w14:paraId="65EB721E" w14:textId="77777777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172DD33" w14:textId="77777777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. Is the issue treated satirically or seriously?</w:t>
                            </w:r>
                          </w:p>
                          <w:p w14:paraId="1485C956" w14:textId="77777777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5F9E970" w14:textId="63DDDBA8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5. How does t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he picture relate to the issue/</w:t>
                            </w: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vent that the cartoonist is presenting?</w:t>
                            </w:r>
                          </w:p>
                          <w:p w14:paraId="6B8992F3" w14:textId="77777777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F7D4D73" w14:textId="77777777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6. What is the cartoonist’s point of view?</w:t>
                            </w:r>
                          </w:p>
                          <w:p w14:paraId="2510ED80" w14:textId="77777777" w:rsidR="002F4A8C" w:rsidRPr="00296FB7" w:rsidRDefault="002F4A8C" w:rsidP="003F6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Where does he or she stand? What</w:t>
                            </w:r>
                          </w:p>
                          <w:p w14:paraId="2CC32CA2" w14:textId="15740E3C" w:rsidR="002F4A8C" w:rsidRPr="00296FB7" w:rsidRDefault="002F4A8C" w:rsidP="003F627A">
                            <w:pPr>
                              <w:rPr>
                                <w:rFonts w:cs="Times New Roman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message is being convey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254D" id="Text Box 10" o:spid="_x0000_s1028" type="#_x0000_t202" style="position:absolute;left:0;text-align:left;margin-left:306pt;margin-top:21.35pt;width:198pt;height:29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" filled="f" strokecolor="black [3213]">
                <v:textbox>
                  <w:txbxContent>
                    <w:p w14:paraId="066F8CF9" w14:textId="77777777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Political Cartoon Analysis</w:t>
                      </w:r>
                    </w:p>
                    <w:p w14:paraId="24A01168" w14:textId="77777777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</w:p>
                    <w:p w14:paraId="007FD1A0" w14:textId="43EB3DB1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 xml:space="preserve">1.  Who are </w:t>
                      </w:r>
                      <w:proofErr w:type="gramStart"/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the  key</w:t>
                      </w:r>
                      <w:proofErr w:type="gramEnd"/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 xml:space="preserve"> figures and what are</w:t>
                      </w:r>
                    </w:p>
                    <w:p w14:paraId="42999E33" w14:textId="77777777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they doing? What, if any, is the significance</w:t>
                      </w:r>
                    </w:p>
                    <w:p w14:paraId="1A56D16A" w14:textId="77777777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of the way the figures are dressed or what</w:t>
                      </w:r>
                    </w:p>
                    <w:p w14:paraId="32AA96EE" w14:textId="262BAE9D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they are doing</w:t>
                      </w:r>
                    </w:p>
                    <w:p w14:paraId="2BC8925B" w14:textId="77777777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68EA668D" w14:textId="77777777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 xml:space="preserve">2. Are there </w:t>
                      </w:r>
                      <w:proofErr w:type="gramStart"/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any  symbols</w:t>
                      </w:r>
                      <w:proofErr w:type="gramEnd"/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 xml:space="preserve"> in the cartoon?</w:t>
                      </w:r>
                    </w:p>
                    <w:p w14:paraId="036D2769" w14:textId="77777777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What are they? What do they represent?</w:t>
                      </w:r>
                    </w:p>
                    <w:p w14:paraId="0D8DA81C" w14:textId="77777777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Why were these symbols chosen?</w:t>
                      </w:r>
                    </w:p>
                    <w:p w14:paraId="74D68CFB" w14:textId="77777777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0E770029" w14:textId="77777777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 xml:space="preserve">3. Is there </w:t>
                      </w:r>
                      <w:proofErr w:type="gramStart"/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any  labeling</w:t>
                      </w:r>
                      <w:proofErr w:type="gramEnd"/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 xml:space="preserve"> that is present?</w:t>
                      </w:r>
                    </w:p>
                    <w:p w14:paraId="064DCB09" w14:textId="77777777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What is the purpose of such labeling?</w:t>
                      </w:r>
                    </w:p>
                    <w:p w14:paraId="65EB721E" w14:textId="77777777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7172DD33" w14:textId="77777777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4. Is the issue treated satirically or seriously?</w:t>
                      </w:r>
                    </w:p>
                    <w:p w14:paraId="1485C956" w14:textId="77777777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45F9E970" w14:textId="63DDDBA8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5. How does t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he picture relate to the issue/</w:t>
                      </w: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event that the cartoonist is presenting?</w:t>
                      </w:r>
                    </w:p>
                    <w:p w14:paraId="6B8992F3" w14:textId="77777777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1F7D4D73" w14:textId="77777777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6. What is the cartoonist’s point of view?</w:t>
                      </w:r>
                    </w:p>
                    <w:p w14:paraId="2510ED80" w14:textId="77777777" w:rsidR="002F4A8C" w:rsidRPr="00296FB7" w:rsidRDefault="002F4A8C" w:rsidP="003F6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Where does he or she stand? What</w:t>
                      </w:r>
                    </w:p>
                    <w:p w14:paraId="2CC32CA2" w14:textId="15740E3C" w:rsidR="002F4A8C" w:rsidRPr="00296FB7" w:rsidRDefault="002F4A8C" w:rsidP="003F627A">
                      <w:pPr>
                        <w:rPr>
                          <w:rFonts w:cs="Times New Roman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 xml:space="preserve"> message is being convey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EFD" w:rsidRPr="00DC5EFD">
        <w:rPr>
          <w:rFonts w:ascii="Times New Roman" w:hAnsi="Times New Roman" w:cs="Times New Roman"/>
          <w:sz w:val="20"/>
          <w:szCs w:val="20"/>
        </w:rPr>
        <w:t>Reading time is exam time. Do not wast</w:t>
      </w:r>
      <w:r w:rsidR="00ED53F2">
        <w:rPr>
          <w:rFonts w:ascii="Times New Roman" w:hAnsi="Times New Roman" w:cs="Times New Roman"/>
          <w:sz w:val="20"/>
          <w:szCs w:val="20"/>
        </w:rPr>
        <w:t>e any time and start daydreaming</w:t>
      </w:r>
    </w:p>
    <w:p w14:paraId="0FB841FB" w14:textId="5FBE2663" w:rsidR="00FE6EE3" w:rsidRPr="00FE6EE3" w:rsidRDefault="00FE6EE3" w:rsidP="00FE6EE3"/>
    <w:p w14:paraId="08CF61EB" w14:textId="16D9840A" w:rsidR="00FE6EE3" w:rsidRPr="00FE6EE3" w:rsidRDefault="00296FB7" w:rsidP="00C267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E8F1F" wp14:editId="3A3E7465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3886200" cy="2857500"/>
                <wp:effectExtent l="0" t="0" r="254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83CA5" w14:textId="20783972" w:rsidR="002F4A8C" w:rsidRPr="00296FB7" w:rsidRDefault="002F4A8C" w:rsidP="008B1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Question 11 - 15 Minutes</w:t>
                            </w:r>
                          </w:p>
                          <w:p w14:paraId="755790E0" w14:textId="7C2D6C6C" w:rsidR="002F4A8C" w:rsidRPr="00296FB7" w:rsidRDefault="002F4A8C" w:rsidP="008B1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Comparison and Contrast (6 Marks)</w:t>
                            </w:r>
                          </w:p>
                          <w:p w14:paraId="3B5DDD9B" w14:textId="214BB032" w:rsidR="002F4A8C" w:rsidRPr="00296FB7" w:rsidRDefault="002F4A8C" w:rsidP="000E1B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ead both sources again and highlight (in a light color) the key ideas in each source</w:t>
                            </w:r>
                          </w:p>
                          <w:p w14:paraId="1EF2C19E" w14:textId="687F1D03" w:rsidR="002F4A8C" w:rsidRPr="00296FB7" w:rsidRDefault="002F4A8C" w:rsidP="000E1B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You may choose to make a few notes on scrap paper that briefly identify the similarities and differences in relation to the question or you may begin to:</w:t>
                            </w:r>
                          </w:p>
                          <w:p w14:paraId="61880E5F" w14:textId="7042CD66" w:rsidR="002F4A8C" w:rsidRPr="0036129E" w:rsidRDefault="002F4A8C" w:rsidP="000E1B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6129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Write the comparison of both sources (3 similarities) in the first paragraph and then the differences (3 differences) of the sources in the second paragraph.</w:t>
                            </w:r>
                          </w:p>
                          <w:p w14:paraId="76AB0D53" w14:textId="48858693" w:rsidR="002F4A8C" w:rsidRPr="00296FB7" w:rsidRDefault="002F4A8C" w:rsidP="000E1B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ake sure the C&amp;C are separate.</w:t>
                            </w:r>
                          </w:p>
                          <w:p w14:paraId="1B2B0DEF" w14:textId="76F26119" w:rsidR="002F4A8C" w:rsidRPr="0036129E" w:rsidRDefault="002F4A8C" w:rsidP="000E1B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6129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C&amp;C the content of the sources, not the origin or purpose of them.</w:t>
                            </w:r>
                          </w:p>
                          <w:p w14:paraId="12A3F5D4" w14:textId="22EC0F33" w:rsidR="002F4A8C" w:rsidRPr="0036129E" w:rsidRDefault="002F4A8C" w:rsidP="000E1B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Contrast can be the differences between the two sources but it cannot be when one source mentions something that the other ignores. </w:t>
                            </w:r>
                            <w:r w:rsidRPr="0036129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Identifying that one source contains something and the other one does not, will not result in any poi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8F1F" id="Text Box 11" o:spid="_x0000_s1029" type="#_x0000_t202" style="position:absolute;margin-left:0;margin-top:252pt;width:306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" filled="f" strokecolor="black [3213]">
                <v:textbox>
                  <w:txbxContent>
                    <w:p w14:paraId="70383CA5" w14:textId="20783972" w:rsidR="002F4A8C" w:rsidRPr="00296FB7" w:rsidRDefault="002F4A8C" w:rsidP="008B1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Question 11 - 15 Minutes</w:t>
                      </w:r>
                    </w:p>
                    <w:p w14:paraId="755790E0" w14:textId="7C2D6C6C" w:rsidR="002F4A8C" w:rsidRPr="00296FB7" w:rsidRDefault="002F4A8C" w:rsidP="008B1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Comparison and Contrast (6 Marks)</w:t>
                      </w:r>
                    </w:p>
                    <w:p w14:paraId="3B5DDD9B" w14:textId="214BB032" w:rsidR="002F4A8C" w:rsidRPr="00296FB7" w:rsidRDefault="002F4A8C" w:rsidP="000E1BE5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Read both sources again and highlight (in a light color) the key ideas in each source</w:t>
                      </w:r>
                    </w:p>
                    <w:p w14:paraId="1EF2C19E" w14:textId="687F1D03" w:rsidR="002F4A8C" w:rsidRPr="00296FB7" w:rsidRDefault="002F4A8C" w:rsidP="000E1BE5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You may choose to make a few notes on scrap paper that briefly identify the similarities and differences in relation to the question or you may begin to:</w:t>
                      </w:r>
                    </w:p>
                    <w:p w14:paraId="61880E5F" w14:textId="7042CD66" w:rsidR="002F4A8C" w:rsidRPr="0036129E" w:rsidRDefault="002F4A8C" w:rsidP="000E1BE5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36129E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Write the comparison of both sources (3 similarities) in the first paragraph and then the differences (3 differences) of the sources in the second paragraph.</w:t>
                      </w:r>
                    </w:p>
                    <w:p w14:paraId="76AB0D53" w14:textId="48858693" w:rsidR="002F4A8C" w:rsidRPr="00296FB7" w:rsidRDefault="002F4A8C" w:rsidP="000E1BE5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Make sure the C&amp;C are separate.</w:t>
                      </w:r>
                    </w:p>
                    <w:p w14:paraId="1B2B0DEF" w14:textId="76F26119" w:rsidR="002F4A8C" w:rsidRPr="0036129E" w:rsidRDefault="002F4A8C" w:rsidP="000E1BE5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36129E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C&amp;C the content of the sources, not the origin or purpose of them.</w:t>
                      </w:r>
                    </w:p>
                    <w:p w14:paraId="12A3F5D4" w14:textId="22EC0F33" w:rsidR="002F4A8C" w:rsidRPr="0036129E" w:rsidRDefault="002F4A8C" w:rsidP="000E1BE5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 xml:space="preserve">Contrast can be the differences between the two sources but it cannot be when one source mentions something that the other ignores. </w:t>
                      </w:r>
                      <w:r w:rsidRPr="0036129E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Identifying that one source contains something and the other one does not, will not result in any poin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92FE9" wp14:editId="1A634328">
                <wp:simplePos x="0" y="0"/>
                <wp:positionH relativeFrom="column">
                  <wp:posOffset>3886200</wp:posOffset>
                </wp:positionH>
                <wp:positionV relativeFrom="paragraph">
                  <wp:posOffset>3200400</wp:posOffset>
                </wp:positionV>
                <wp:extent cx="2743200" cy="54864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48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3CA10" w14:textId="77777777" w:rsidR="002F4A8C" w:rsidRPr="00296FB7" w:rsidRDefault="002F4A8C" w:rsidP="00C163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color w:val="440D04"/>
                                <w:sz w:val="22"/>
                                <w:szCs w:val="22"/>
                              </w:rPr>
                            </w:pPr>
                            <w:r w:rsidRPr="00296FB7">
                              <w:rPr>
                                <w:rFonts w:cs="Times New Roman"/>
                                <w:b/>
                                <w:color w:val="440D04"/>
                                <w:sz w:val="22"/>
                                <w:szCs w:val="22"/>
                              </w:rPr>
                              <w:t>Some Final Tips...</w:t>
                            </w:r>
                          </w:p>
                          <w:p w14:paraId="4005B5DC" w14:textId="64481EC0" w:rsidR="002F4A8C" w:rsidRPr="0036129E" w:rsidRDefault="002F4A8C" w:rsidP="003612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>Don't panic; read the documents. Don't</w:t>
                            </w:r>
                            <w:r w:rsidR="0036129E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129E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>be surprised if the subject is</w:t>
                            </w:r>
                          </w:p>
                          <w:p w14:paraId="38F6FB89" w14:textId="596BDC4E" w:rsidR="002F4A8C" w:rsidRPr="00296FB7" w:rsidRDefault="002F4A8C" w:rsidP="005705F2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>obscure. You'll learn as you read. You are being assessed on you skill of document analysis. So get in there and analyze.</w:t>
                            </w:r>
                          </w:p>
                          <w:p w14:paraId="24FFD0C0" w14:textId="5A835871" w:rsidR="002F4A8C" w:rsidRPr="00296FB7" w:rsidRDefault="002F4A8C" w:rsidP="005705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>Remember that there is no one right</w:t>
                            </w:r>
                          </w:p>
                          <w:p w14:paraId="04F82747" w14:textId="77777777" w:rsidR="002F4A8C" w:rsidRPr="00296FB7" w:rsidRDefault="002F4A8C" w:rsidP="005705F2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>answer on source analysis questions.</w:t>
                            </w:r>
                          </w:p>
                          <w:p w14:paraId="10BB8805" w14:textId="2D391CA4" w:rsidR="002F4A8C" w:rsidRPr="00296FB7" w:rsidRDefault="002F4A8C" w:rsidP="005705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>Explanation and support for your answer is what makes it right. Make sure you support your opinion by citing the documents.</w:t>
                            </w:r>
                          </w:p>
                          <w:p w14:paraId="7E2E0CD8" w14:textId="5B3F32F3" w:rsidR="002F4A8C" w:rsidRPr="00296FB7" w:rsidRDefault="002F4A8C" w:rsidP="005705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>Note the point of view of the author or</w:t>
                            </w:r>
                          </w:p>
                          <w:p w14:paraId="47017082" w14:textId="3393C500" w:rsidR="002F4A8C" w:rsidRPr="00296FB7" w:rsidRDefault="002F4A8C" w:rsidP="005705F2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>speaker in each document. Pay attention to the social status or profession of the author/speaker.</w:t>
                            </w:r>
                          </w:p>
                          <w:p w14:paraId="2020C72A" w14:textId="739DB3D5" w:rsidR="002F4A8C" w:rsidRPr="00296FB7" w:rsidRDefault="002F4A8C" w:rsidP="005705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>Note the tone of the writer/speaker.</w:t>
                            </w:r>
                          </w:p>
                          <w:p w14:paraId="248550C7" w14:textId="6D9D35A5" w:rsidR="002F4A8C" w:rsidRPr="00296FB7" w:rsidRDefault="002F4A8C" w:rsidP="005705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>Note the date of the documents. Their</w:t>
                            </w:r>
                          </w:p>
                          <w:p w14:paraId="7A5BFF54" w14:textId="1F4F105D" w:rsidR="002F4A8C" w:rsidRPr="00296FB7" w:rsidRDefault="002F4A8C" w:rsidP="00F869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>status as a primary or secondary source will impact how you interpret and evaluate them.</w:t>
                            </w:r>
                          </w:p>
                          <w:p w14:paraId="365F39DE" w14:textId="181B624C" w:rsidR="002F4A8C" w:rsidRPr="00296FB7" w:rsidRDefault="002F4A8C" w:rsidP="005705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>Remember that the documents are not</w:t>
                            </w:r>
                          </w:p>
                          <w:p w14:paraId="7E3BD954" w14:textId="77777777" w:rsidR="002F4A8C" w:rsidRPr="00296FB7" w:rsidRDefault="002F4A8C" w:rsidP="00F869E5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>necessarily facts. The documents quite</w:t>
                            </w:r>
                          </w:p>
                          <w:p w14:paraId="72A8267D" w14:textId="43B03DB9" w:rsidR="002F4A8C" w:rsidRPr="00296FB7" w:rsidRDefault="002F4A8C" w:rsidP="00F869E5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>likely express the opinion or perception of the author/speaker.</w:t>
                            </w:r>
                          </w:p>
                          <w:p w14:paraId="6F20F101" w14:textId="7247067A" w:rsidR="002F4A8C" w:rsidRPr="00296FB7" w:rsidRDefault="002F4A8C" w:rsidP="00F869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>Assume the reader of the exam knows the documents inside and out but cite the documents that you use (e.g. Source C argues…) Do not quote extensively from the documents.</w:t>
                            </w:r>
                          </w:p>
                          <w:p w14:paraId="5DCAA39B" w14:textId="4161F44B" w:rsidR="002F4A8C" w:rsidRPr="00296FB7" w:rsidRDefault="002F4A8C" w:rsidP="005705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>Concise and exact responses are</w:t>
                            </w:r>
                          </w:p>
                          <w:p w14:paraId="56EDC942" w14:textId="41F34F0B" w:rsidR="002F4A8C" w:rsidRPr="00296FB7" w:rsidRDefault="002F4A8C" w:rsidP="00F869E5">
                            <w:pPr>
                              <w:pStyle w:val="ListParagraph"/>
                            </w:pPr>
                            <w:r w:rsidRPr="00296FB7">
                              <w:rPr>
                                <w:rFonts w:cs="Times New Roman"/>
                                <w:color w:val="471400"/>
                                <w:sz w:val="20"/>
                                <w:szCs w:val="20"/>
                              </w:rPr>
                              <w:t>much better than long and general 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2FE9" id="Text Box 15" o:spid="_x0000_s1030" type="#_x0000_t202" style="position:absolute;margin-left:306pt;margin-top:252pt;width:3in;height:6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" filled="f" strokecolor="black [3213]">
                <v:textbox>
                  <w:txbxContent>
                    <w:p w14:paraId="0353CA10" w14:textId="77777777" w:rsidR="002F4A8C" w:rsidRPr="00296FB7" w:rsidRDefault="002F4A8C" w:rsidP="00C163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color w:val="440D04"/>
                          <w:sz w:val="22"/>
                          <w:szCs w:val="22"/>
                        </w:rPr>
                      </w:pPr>
                      <w:r w:rsidRPr="00296FB7">
                        <w:rPr>
                          <w:rFonts w:cs="Times New Roman"/>
                          <w:b/>
                          <w:color w:val="440D04"/>
                          <w:sz w:val="22"/>
                          <w:szCs w:val="22"/>
                        </w:rPr>
                        <w:t>Some Final Tips...</w:t>
                      </w:r>
                    </w:p>
                    <w:p w14:paraId="4005B5DC" w14:textId="64481EC0" w:rsidR="002F4A8C" w:rsidRPr="0036129E" w:rsidRDefault="002F4A8C" w:rsidP="0036129E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>Don't panic; read the documents. Don't</w:t>
                      </w:r>
                      <w:r w:rsidR="0036129E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 xml:space="preserve"> </w:t>
                      </w:r>
                      <w:r w:rsidRPr="0036129E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>be surprised if the subject is</w:t>
                      </w:r>
                    </w:p>
                    <w:p w14:paraId="38F6FB89" w14:textId="596BDC4E" w:rsidR="002F4A8C" w:rsidRPr="00296FB7" w:rsidRDefault="002F4A8C" w:rsidP="005705F2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>obscure. You'll learn as you read. You are being assessed on you skill of document analysis. So get in there and analyze.</w:t>
                      </w:r>
                    </w:p>
                    <w:p w14:paraId="24FFD0C0" w14:textId="5A835871" w:rsidR="002F4A8C" w:rsidRPr="00296FB7" w:rsidRDefault="002F4A8C" w:rsidP="005705F2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>Remember that there is no one right</w:t>
                      </w:r>
                    </w:p>
                    <w:p w14:paraId="04F82747" w14:textId="77777777" w:rsidR="002F4A8C" w:rsidRPr="00296FB7" w:rsidRDefault="002F4A8C" w:rsidP="005705F2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>answer on source analysis questions.</w:t>
                      </w:r>
                    </w:p>
                    <w:p w14:paraId="10BB8805" w14:textId="2D391CA4" w:rsidR="002F4A8C" w:rsidRPr="00296FB7" w:rsidRDefault="002F4A8C" w:rsidP="005705F2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>Explanation and support for your answer is what makes it right. Make sure you support your opinion by citing the documents.</w:t>
                      </w:r>
                    </w:p>
                    <w:p w14:paraId="7E2E0CD8" w14:textId="5B3F32F3" w:rsidR="002F4A8C" w:rsidRPr="00296FB7" w:rsidRDefault="002F4A8C" w:rsidP="005705F2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>Note the point of view of the author or</w:t>
                      </w:r>
                    </w:p>
                    <w:p w14:paraId="47017082" w14:textId="3393C500" w:rsidR="002F4A8C" w:rsidRPr="00296FB7" w:rsidRDefault="002F4A8C" w:rsidP="005705F2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>speaker in each document. Pay attention to the social status or profession of the author/speaker.</w:t>
                      </w:r>
                    </w:p>
                    <w:p w14:paraId="2020C72A" w14:textId="739DB3D5" w:rsidR="002F4A8C" w:rsidRPr="00296FB7" w:rsidRDefault="002F4A8C" w:rsidP="005705F2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>Note the tone of the writer/speaker.</w:t>
                      </w:r>
                    </w:p>
                    <w:p w14:paraId="248550C7" w14:textId="6D9D35A5" w:rsidR="002F4A8C" w:rsidRPr="00296FB7" w:rsidRDefault="002F4A8C" w:rsidP="005705F2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>Note the date of the documents. Their</w:t>
                      </w:r>
                    </w:p>
                    <w:p w14:paraId="7A5BFF54" w14:textId="1F4F105D" w:rsidR="002F4A8C" w:rsidRPr="00296FB7" w:rsidRDefault="002F4A8C" w:rsidP="00F869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/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>status as a primary or secondary source will impact how you interpret and evaluate them.</w:t>
                      </w:r>
                    </w:p>
                    <w:p w14:paraId="365F39DE" w14:textId="181B624C" w:rsidR="002F4A8C" w:rsidRPr="00296FB7" w:rsidRDefault="002F4A8C" w:rsidP="005705F2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>Remember that the documents are not</w:t>
                      </w:r>
                    </w:p>
                    <w:p w14:paraId="7E3BD954" w14:textId="77777777" w:rsidR="002F4A8C" w:rsidRPr="00296FB7" w:rsidRDefault="002F4A8C" w:rsidP="00F869E5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>necessarily facts. The documents quite</w:t>
                      </w:r>
                    </w:p>
                    <w:p w14:paraId="72A8267D" w14:textId="43B03DB9" w:rsidR="002F4A8C" w:rsidRPr="00296FB7" w:rsidRDefault="002F4A8C" w:rsidP="00F869E5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>likely express the opinion or perception of the author/speaker.</w:t>
                      </w:r>
                    </w:p>
                    <w:p w14:paraId="6F20F101" w14:textId="7247067A" w:rsidR="002F4A8C" w:rsidRPr="00296FB7" w:rsidRDefault="002F4A8C" w:rsidP="00F869E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>Assume the reader of the exam knows the documents inside and out but cite the documents that you use (e.g. Source C argues…) Do not quote extensively from the documents.</w:t>
                      </w:r>
                    </w:p>
                    <w:p w14:paraId="5DCAA39B" w14:textId="4161F44B" w:rsidR="002F4A8C" w:rsidRPr="00296FB7" w:rsidRDefault="002F4A8C" w:rsidP="005705F2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>Concise and exact responses are</w:t>
                      </w:r>
                    </w:p>
                    <w:p w14:paraId="56EDC942" w14:textId="41F34F0B" w:rsidR="002F4A8C" w:rsidRPr="00296FB7" w:rsidRDefault="002F4A8C" w:rsidP="00F869E5">
                      <w:pPr>
                        <w:pStyle w:val="ListParagraph"/>
                      </w:pPr>
                      <w:r w:rsidRPr="00296FB7">
                        <w:rPr>
                          <w:rFonts w:cs="Times New Roman"/>
                          <w:color w:val="471400"/>
                          <w:sz w:val="20"/>
                          <w:szCs w:val="20"/>
                        </w:rPr>
                        <w:t>much better than long and general o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1414F" wp14:editId="7748ADBF">
                <wp:simplePos x="0" y="0"/>
                <wp:positionH relativeFrom="column">
                  <wp:posOffset>0</wp:posOffset>
                </wp:positionH>
                <wp:positionV relativeFrom="paragraph">
                  <wp:posOffset>6057900</wp:posOffset>
                </wp:positionV>
                <wp:extent cx="3886200" cy="2628900"/>
                <wp:effectExtent l="0" t="0" r="254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85D86" w14:textId="1F12B9E7" w:rsidR="002F4A8C" w:rsidRPr="00296FB7" w:rsidRDefault="002F4A8C" w:rsidP="000E1B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Question 12 - 20 Minutes</w:t>
                            </w:r>
                          </w:p>
                          <w:p w14:paraId="3EC4F045" w14:textId="08184F78" w:rsidR="002F4A8C" w:rsidRPr="00296FB7" w:rsidRDefault="002F4A8C" w:rsidP="000E1B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ini-Essay (9 Marks)</w:t>
                            </w:r>
                          </w:p>
                          <w:p w14:paraId="24426A59" w14:textId="35C246A8" w:rsidR="002F4A8C" w:rsidRPr="00296FB7" w:rsidRDefault="002F4A8C" w:rsidP="000E1B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ead/skim the sources and  highlight (in a dark color) key info related to the question</w:t>
                            </w:r>
                          </w:p>
                          <w:p w14:paraId="22F6A5A9" w14:textId="39DECB0D" w:rsidR="002F4A8C" w:rsidRPr="00296FB7" w:rsidRDefault="002F4A8C" w:rsidP="000E1B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ketch a brief essay outline (2-3 minutes).</w:t>
                            </w:r>
                          </w:p>
                          <w:p w14:paraId="03ACC4C0" w14:textId="224EB43B" w:rsidR="002F4A8C" w:rsidRPr="00296FB7" w:rsidRDefault="002F4A8C" w:rsidP="000E1B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1057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Brainstorm three arguments</w:t>
                            </w: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- try to make them balanced so you can use all the sources in your essay. Also, think what information would you include (</w:t>
                            </w:r>
                            <w:r w:rsidRPr="00F1057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own knowledge</w:t>
                            </w: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1604B9BE" w14:textId="01794811" w:rsidR="002F4A8C" w:rsidRPr="00F10570" w:rsidRDefault="002F4A8C" w:rsidP="000E1B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1057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tart your essay with a thesis that has your three arguments built into it.</w:t>
                            </w:r>
                          </w:p>
                          <w:p w14:paraId="11303F99" w14:textId="0AEA4D8D" w:rsidR="002F4A8C" w:rsidRPr="00F10570" w:rsidRDefault="002F4A8C" w:rsidP="000E1B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ake sure you use both the sources (</w:t>
                            </w:r>
                            <w:r w:rsidR="00F10570" w:rsidRPr="00F1057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you have to </w:t>
                            </w:r>
                            <w:r w:rsidRPr="00F1057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use all</w:t>
                            </w:r>
                            <w:r w:rsidR="00F10570" w:rsidRPr="00F1057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of the sources</w:t>
                            </w:r>
                            <w:r w:rsidRPr="00F1057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)  and your own knowledge</w:t>
                            </w:r>
                          </w:p>
                          <w:p w14:paraId="03048FAD" w14:textId="428F5317" w:rsidR="002F4A8C" w:rsidRPr="00296FB7" w:rsidRDefault="002F4A8C" w:rsidP="000E1B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You don’t need an intro or conclusion.</w:t>
                            </w:r>
                          </w:p>
                          <w:p w14:paraId="213FFCCD" w14:textId="7CC471AB" w:rsidR="002F4A8C" w:rsidRPr="00296FB7" w:rsidRDefault="002F4A8C" w:rsidP="000E1B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f you have left</w:t>
                            </w:r>
                            <w:r w:rsidR="00F1057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yourself short on time</w:t>
                            </w: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abandon the essay and use a “laundry list” approach. Connect each source to the question. Include your own knowledge where appropri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414F" id="Text Box 13" o:spid="_x0000_s1031" type="#_x0000_t202" style="position:absolute;margin-left:0;margin-top:477pt;width:306pt;height:20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" filled="f" strokecolor="black [3213]">
                <v:textbox>
                  <w:txbxContent>
                    <w:p w14:paraId="15C85D86" w14:textId="1F12B9E7" w:rsidR="002F4A8C" w:rsidRPr="00296FB7" w:rsidRDefault="002F4A8C" w:rsidP="000E1BE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Question 12 - 20 Minutes</w:t>
                      </w:r>
                    </w:p>
                    <w:p w14:paraId="3EC4F045" w14:textId="08184F78" w:rsidR="002F4A8C" w:rsidRPr="00296FB7" w:rsidRDefault="002F4A8C" w:rsidP="000E1BE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Mini-Essay (9 Marks)</w:t>
                      </w:r>
                    </w:p>
                    <w:p w14:paraId="24426A59" w14:textId="35C246A8" w:rsidR="002F4A8C" w:rsidRPr="00296FB7" w:rsidRDefault="002F4A8C" w:rsidP="000E1BE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Read/skim the sources and  highlight (in a dark color) key info related to the question</w:t>
                      </w:r>
                    </w:p>
                    <w:p w14:paraId="22F6A5A9" w14:textId="39DECB0D" w:rsidR="002F4A8C" w:rsidRPr="00296FB7" w:rsidRDefault="002F4A8C" w:rsidP="000E1BE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Sketch a brief essay outline (2-3 minutes).</w:t>
                      </w:r>
                    </w:p>
                    <w:p w14:paraId="03ACC4C0" w14:textId="224EB43B" w:rsidR="002F4A8C" w:rsidRPr="00296FB7" w:rsidRDefault="002F4A8C" w:rsidP="000E1BE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F1057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Brainstorm three arguments</w:t>
                      </w: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 xml:space="preserve"> - try to make them balanced so you can use all the sources in your essay. Also, think what information would you include (</w:t>
                      </w:r>
                      <w:r w:rsidRPr="00F1057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own knowledge</w:t>
                      </w: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).</w:t>
                      </w:r>
                    </w:p>
                    <w:p w14:paraId="1604B9BE" w14:textId="01794811" w:rsidR="002F4A8C" w:rsidRPr="00F10570" w:rsidRDefault="002F4A8C" w:rsidP="000E1BE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F1057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tart your essay with a thesis that has your three arguments built into it.</w:t>
                      </w:r>
                    </w:p>
                    <w:p w14:paraId="11303F99" w14:textId="0AEA4D8D" w:rsidR="002F4A8C" w:rsidRPr="00F10570" w:rsidRDefault="002F4A8C" w:rsidP="000E1BE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Make sure you use both the sources (</w:t>
                      </w:r>
                      <w:r w:rsidR="00F10570" w:rsidRPr="00F1057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you have to </w:t>
                      </w:r>
                      <w:r w:rsidRPr="00F1057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use all</w:t>
                      </w:r>
                      <w:r w:rsidR="00F10570" w:rsidRPr="00F1057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of the sources</w:t>
                      </w:r>
                      <w:r w:rsidRPr="00F1057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)  and your own knowledge</w:t>
                      </w:r>
                    </w:p>
                    <w:p w14:paraId="03048FAD" w14:textId="428F5317" w:rsidR="002F4A8C" w:rsidRPr="00296FB7" w:rsidRDefault="002F4A8C" w:rsidP="000E1BE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You don’t need an intro or conclusion.</w:t>
                      </w:r>
                    </w:p>
                    <w:p w14:paraId="213FFCCD" w14:textId="7CC471AB" w:rsidR="002F4A8C" w:rsidRPr="00296FB7" w:rsidRDefault="002F4A8C" w:rsidP="000E1BE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If you have left</w:t>
                      </w:r>
                      <w:r w:rsidR="00F10570">
                        <w:rPr>
                          <w:rFonts w:cs="Times New Roman"/>
                          <w:sz w:val="20"/>
                          <w:szCs w:val="20"/>
                        </w:rPr>
                        <w:t xml:space="preserve"> yourself short on time</w:t>
                      </w: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 xml:space="preserve">, abandon the essay and use a “laundry list” approach. Connect each source to the question. Include your own knowledge where appropria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23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FE420" wp14:editId="34789D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86200" cy="32004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E0DAA" w14:textId="10B3DA1C" w:rsidR="002F4A8C" w:rsidRPr="00296FB7" w:rsidRDefault="002F4A8C" w:rsidP="008B1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Question 10  - 15 Minutes</w:t>
                            </w:r>
                          </w:p>
                          <w:p w14:paraId="702CE362" w14:textId="42999005" w:rsidR="002F4A8C" w:rsidRPr="00296FB7" w:rsidRDefault="002F4A8C" w:rsidP="008B1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valuation of Sources (</w:t>
                            </w:r>
                            <w:r w:rsidRPr="002F4A8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OPCVL</w:t>
                            </w: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) (6 Marks)</w:t>
                            </w:r>
                          </w:p>
                          <w:p w14:paraId="3AFD9BBD" w14:textId="77777777" w:rsidR="002F4A8C" w:rsidRPr="00296FB7" w:rsidRDefault="002F4A8C" w:rsidP="008B1C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51C16EC" w14:textId="0F35C833" w:rsidR="002F4A8C" w:rsidRPr="00296FB7" w:rsidRDefault="002F4A8C" w:rsidP="006106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ead the source again, paying particular attention to the italicized origin of the source.</w:t>
                            </w:r>
                          </w:p>
                          <w:p w14:paraId="21A81A01" w14:textId="4C96147D" w:rsidR="002F4A8C" w:rsidRPr="00296FB7" w:rsidRDefault="002F4A8C" w:rsidP="006106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Highlight (in a light color) any key information in the origin or content of the source.</w:t>
                            </w:r>
                          </w:p>
                          <w:p w14:paraId="44E8EC87" w14:textId="54244A0A" w:rsidR="002F4A8C" w:rsidRPr="00296FB7" w:rsidRDefault="002F4A8C" w:rsidP="006106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Write a structured response (e.g. Origin - The origin of Source C is...).</w:t>
                            </w:r>
                          </w:p>
                          <w:p w14:paraId="04E098EC" w14:textId="150BBC25" w:rsidR="002F4A8C" w:rsidRPr="002F4A8C" w:rsidRDefault="002F4A8C" w:rsidP="006106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F4A8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Make sure to explicitly refer to origin, purpose, value, and limitation.</w:t>
                            </w:r>
                          </w:p>
                          <w:p w14:paraId="2C527AC3" w14:textId="1D06A884" w:rsidR="002F4A8C" w:rsidRPr="00296FB7" w:rsidRDefault="002F4A8C" w:rsidP="006106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F4A8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Origin</w:t>
                            </w: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- if a primary source has been reprinted in another source, look at the original source, not where/when it was reprinted.</w:t>
                            </w:r>
                          </w:p>
                          <w:p w14:paraId="733C5BC2" w14:textId="56341033" w:rsidR="002F4A8C" w:rsidRPr="00296FB7" w:rsidRDefault="002F4A8C" w:rsidP="006106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F4A8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Purpose</w:t>
                            </w: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- give the purpose of the source, not the excerpt.</w:t>
                            </w:r>
                          </w:p>
                          <w:p w14:paraId="5FF6BAD0" w14:textId="2F06806C" w:rsidR="002F4A8C" w:rsidRPr="002F4A8C" w:rsidRDefault="002F4A8C" w:rsidP="006106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F4A8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Value and limitations</w:t>
                            </w: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- use the information you have on the origin and purpose to evaluate the value and limitation of the source. </w:t>
                            </w:r>
                            <w:r w:rsidRPr="002F4A8C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Write 2-3 points for the value and 2-3 points of limitation.</w:t>
                            </w:r>
                          </w:p>
                          <w:p w14:paraId="28B26967" w14:textId="7A81471C" w:rsidR="002F4A8C" w:rsidRPr="00296FB7" w:rsidRDefault="002F4A8C" w:rsidP="006106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void using the word “bias” without stating what kind of bias it is and providing justification from the sour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E420" id="Text Box 12" o:spid="_x0000_s1032" type="#_x0000_t202" style="position:absolute;margin-left:0;margin-top:0;width:306pt;height:2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" filled="f" strokecolor="black [3213]">
                <v:textbox>
                  <w:txbxContent>
                    <w:p w14:paraId="62DE0DAA" w14:textId="10B3DA1C" w:rsidR="002F4A8C" w:rsidRPr="00296FB7" w:rsidRDefault="002F4A8C" w:rsidP="008B1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Question 10  - 15 Minutes</w:t>
                      </w:r>
                    </w:p>
                    <w:p w14:paraId="702CE362" w14:textId="42999005" w:rsidR="002F4A8C" w:rsidRPr="00296FB7" w:rsidRDefault="002F4A8C" w:rsidP="008B1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Evaluation of Sources (</w:t>
                      </w:r>
                      <w:r w:rsidRPr="002F4A8C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OPCVL</w:t>
                      </w: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) (6 Marks)</w:t>
                      </w:r>
                    </w:p>
                    <w:p w14:paraId="3AFD9BBD" w14:textId="77777777" w:rsidR="002F4A8C" w:rsidRPr="00296FB7" w:rsidRDefault="002F4A8C" w:rsidP="008B1C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051C16EC" w14:textId="0F35C833" w:rsidR="002F4A8C" w:rsidRPr="00296FB7" w:rsidRDefault="002F4A8C" w:rsidP="0061069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Read the source again, paying particular attention to the italicized origin of the source.</w:t>
                      </w:r>
                    </w:p>
                    <w:p w14:paraId="21A81A01" w14:textId="4C96147D" w:rsidR="002F4A8C" w:rsidRPr="00296FB7" w:rsidRDefault="002F4A8C" w:rsidP="0061069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Highlight (in a light color) any key information in the origin or content of the source.</w:t>
                      </w:r>
                    </w:p>
                    <w:p w14:paraId="44E8EC87" w14:textId="54244A0A" w:rsidR="002F4A8C" w:rsidRPr="00296FB7" w:rsidRDefault="002F4A8C" w:rsidP="0061069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Write a structured response (e.g. Origin - The origin of Source C is...).</w:t>
                      </w:r>
                    </w:p>
                    <w:p w14:paraId="04E098EC" w14:textId="150BBC25" w:rsidR="002F4A8C" w:rsidRPr="002F4A8C" w:rsidRDefault="002F4A8C" w:rsidP="0061069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2F4A8C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Make sure to explicitly refer to origin, purpose, value, and limitation.</w:t>
                      </w:r>
                    </w:p>
                    <w:p w14:paraId="2C527AC3" w14:textId="1D06A884" w:rsidR="002F4A8C" w:rsidRPr="00296FB7" w:rsidRDefault="002F4A8C" w:rsidP="0061069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F4A8C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Origin</w:t>
                      </w: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 xml:space="preserve"> - if a primary source has been reprinted in another source, look at the original source, not where/when it was reprinted.</w:t>
                      </w:r>
                    </w:p>
                    <w:p w14:paraId="733C5BC2" w14:textId="56341033" w:rsidR="002F4A8C" w:rsidRPr="00296FB7" w:rsidRDefault="002F4A8C" w:rsidP="0061069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F4A8C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Purpose</w:t>
                      </w: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 xml:space="preserve"> - give the purpose of the source, not the excerpt.</w:t>
                      </w:r>
                    </w:p>
                    <w:p w14:paraId="5FF6BAD0" w14:textId="2F06806C" w:rsidR="002F4A8C" w:rsidRPr="002F4A8C" w:rsidRDefault="002F4A8C" w:rsidP="0061069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2F4A8C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Value and limitations</w:t>
                      </w: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 xml:space="preserve"> - use the information you have on the origin and purpose to evaluate the value and limitation of the source. </w:t>
                      </w:r>
                      <w:r w:rsidRPr="002F4A8C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Write 2-3 points for the value and 2-3 points of limitation.</w:t>
                      </w:r>
                    </w:p>
                    <w:p w14:paraId="28B26967" w14:textId="7A81471C" w:rsidR="002F4A8C" w:rsidRPr="00296FB7" w:rsidRDefault="002F4A8C" w:rsidP="0061069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sz w:val="20"/>
                          <w:szCs w:val="20"/>
                        </w:rPr>
                        <w:t>Avoid using the word “bias” without stating what kind of bias it is and providing justification from the sour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F5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51298" wp14:editId="24338EB8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628900" cy="3200400"/>
                <wp:effectExtent l="0" t="0" r="381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75419" w14:textId="77777777" w:rsidR="002F4A8C" w:rsidRPr="00296FB7" w:rsidRDefault="002F4A8C" w:rsidP="003C6F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color w:val="305091"/>
                                <w:sz w:val="22"/>
                                <w:szCs w:val="22"/>
                              </w:rPr>
                            </w:pPr>
                            <w:r w:rsidRPr="00296FB7">
                              <w:rPr>
                                <w:rFonts w:cs="Times New Roman"/>
                                <w:b/>
                                <w:color w:val="305091"/>
                                <w:sz w:val="22"/>
                                <w:szCs w:val="22"/>
                              </w:rPr>
                              <w:t>Common Limitations of Sources</w:t>
                            </w:r>
                          </w:p>
                          <w:p w14:paraId="26F884E0" w14:textId="77777777" w:rsidR="002F4A8C" w:rsidRPr="00296FB7" w:rsidRDefault="002F4A8C" w:rsidP="003C6F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305091"/>
                                <w:sz w:val="22"/>
                                <w:szCs w:val="22"/>
                              </w:rPr>
                            </w:pPr>
                          </w:p>
                          <w:p w14:paraId="1B522BE9" w14:textId="042C41F2" w:rsidR="002F4A8C" w:rsidRPr="00296FB7" w:rsidRDefault="002F4A8C" w:rsidP="00C163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Subjective (Emotionally Laden)</w:t>
                            </w:r>
                          </w:p>
                          <w:p w14:paraId="3A6B418B" w14:textId="30EA80E9" w:rsidR="002F4A8C" w:rsidRPr="00296FB7" w:rsidRDefault="002F4A8C" w:rsidP="00C163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Evidence: Language, Tone, Style</w:t>
                            </w:r>
                          </w:p>
                          <w:p w14:paraId="3FBE384E" w14:textId="2F6033A0" w:rsidR="002F4A8C" w:rsidRPr="00296FB7" w:rsidRDefault="002F4A8C" w:rsidP="00C163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Public vs. Private</w:t>
                            </w:r>
                          </w:p>
                          <w:p w14:paraId="7F82D4C2" w14:textId="54B0F466" w:rsidR="002F4A8C" w:rsidRPr="00296FB7" w:rsidRDefault="002F4A8C" w:rsidP="00C163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Proximity to Event</w:t>
                            </w:r>
                          </w:p>
                          <w:p w14:paraId="5929212B" w14:textId="239CD1E9" w:rsidR="002F4A8C" w:rsidRPr="00296FB7" w:rsidRDefault="002F4A8C" w:rsidP="00C163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Selective use of information</w:t>
                            </w:r>
                          </w:p>
                          <w:p w14:paraId="19EA50DB" w14:textId="522D9DDA" w:rsidR="002F4A8C" w:rsidRPr="00296FB7" w:rsidRDefault="002F4A8C" w:rsidP="00C163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Political Bias</w:t>
                            </w:r>
                          </w:p>
                          <w:p w14:paraId="4D2C9A0E" w14:textId="3B0D959A" w:rsidR="002F4A8C" w:rsidRPr="00296FB7" w:rsidRDefault="002F4A8C" w:rsidP="00C163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Historian - National/Social Influence/Bias</w:t>
                            </w:r>
                          </w:p>
                          <w:p w14:paraId="431EE347" w14:textId="133113E2" w:rsidR="002F4A8C" w:rsidRPr="00296FB7" w:rsidRDefault="002F4A8C" w:rsidP="00C163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General texts lack depth/detail</w:t>
                            </w:r>
                          </w:p>
                          <w:p w14:paraId="1301EC9E" w14:textId="5CD47DE5" w:rsidR="002F4A8C" w:rsidRPr="00296FB7" w:rsidRDefault="002F4A8C" w:rsidP="00C163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Language Issues (access to foreign</w:t>
                            </w:r>
                          </w:p>
                          <w:p w14:paraId="4BDF2A5C" w14:textId="54A4C745" w:rsidR="002F4A8C" w:rsidRPr="00296FB7" w:rsidRDefault="002F4A8C" w:rsidP="00296F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296FB7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documents/translation)</w:t>
                            </w:r>
                          </w:p>
                          <w:p w14:paraId="4B68F7C5" w14:textId="5EEEAE41" w:rsidR="002F4A8C" w:rsidRPr="00296FB7" w:rsidRDefault="002F4A8C" w:rsidP="00C163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Soviet Secrecy &amp; Manipulation of Statistics</w:t>
                            </w:r>
                          </w:p>
                          <w:p w14:paraId="3E603079" w14:textId="26288D77" w:rsidR="002F4A8C" w:rsidRPr="00296FB7" w:rsidRDefault="002F4A8C" w:rsidP="00C163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Lack of access to Communist Archives (pre-1991 USSR)</w:t>
                            </w:r>
                          </w:p>
                          <w:p w14:paraId="5C453B8A" w14:textId="5DD8E654" w:rsidR="002F4A8C" w:rsidRPr="00296FB7" w:rsidRDefault="002F4A8C" w:rsidP="00C163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6FB7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Face Saving Propaganda</w:t>
                            </w:r>
                          </w:p>
                          <w:p w14:paraId="36861078" w14:textId="7390D460" w:rsidR="002F4A8C" w:rsidRPr="00296FB7" w:rsidRDefault="002F4A8C" w:rsidP="00C163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96FB7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Exaggeration (Motivation for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1298" id="Text Box 14" o:spid="_x0000_s1033" type="#_x0000_t202" style="position:absolute;margin-left:315pt;margin-top:0;width:207pt;height:25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" filled="f" strokecolor="black [3213]">
                <v:textbox>
                  <w:txbxContent>
                    <w:p w14:paraId="51A75419" w14:textId="77777777" w:rsidR="002F4A8C" w:rsidRPr="00296FB7" w:rsidRDefault="002F4A8C" w:rsidP="003C6F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color w:val="305091"/>
                          <w:sz w:val="22"/>
                          <w:szCs w:val="22"/>
                        </w:rPr>
                      </w:pPr>
                      <w:r w:rsidRPr="00296FB7">
                        <w:rPr>
                          <w:rFonts w:cs="Times New Roman"/>
                          <w:b/>
                          <w:color w:val="305091"/>
                          <w:sz w:val="22"/>
                          <w:szCs w:val="22"/>
                        </w:rPr>
                        <w:t>Common Limitations of Sources</w:t>
                      </w:r>
                    </w:p>
                    <w:p w14:paraId="26F884E0" w14:textId="77777777" w:rsidR="002F4A8C" w:rsidRPr="00296FB7" w:rsidRDefault="002F4A8C" w:rsidP="003C6F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305091"/>
                          <w:sz w:val="22"/>
                          <w:szCs w:val="22"/>
                        </w:rPr>
                      </w:pPr>
                    </w:p>
                    <w:p w14:paraId="1B522BE9" w14:textId="042C41F2" w:rsidR="002F4A8C" w:rsidRPr="00296FB7" w:rsidRDefault="002F4A8C" w:rsidP="00C163CF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Subjective (Emotionally Laden)</w:t>
                      </w:r>
                    </w:p>
                    <w:p w14:paraId="3A6B418B" w14:textId="30EA80E9" w:rsidR="002F4A8C" w:rsidRPr="00296FB7" w:rsidRDefault="002F4A8C" w:rsidP="00C163CF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Evidence: Language, Tone, Style</w:t>
                      </w:r>
                    </w:p>
                    <w:p w14:paraId="3FBE384E" w14:textId="2F6033A0" w:rsidR="002F4A8C" w:rsidRPr="00296FB7" w:rsidRDefault="002F4A8C" w:rsidP="00C163CF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Public vs. Private</w:t>
                      </w:r>
                    </w:p>
                    <w:p w14:paraId="7F82D4C2" w14:textId="54B0F466" w:rsidR="002F4A8C" w:rsidRPr="00296FB7" w:rsidRDefault="002F4A8C" w:rsidP="00C163CF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Proximity to Event</w:t>
                      </w:r>
                    </w:p>
                    <w:p w14:paraId="5929212B" w14:textId="239CD1E9" w:rsidR="002F4A8C" w:rsidRPr="00296FB7" w:rsidRDefault="002F4A8C" w:rsidP="00C163CF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Selective use of information</w:t>
                      </w:r>
                    </w:p>
                    <w:p w14:paraId="19EA50DB" w14:textId="522D9DDA" w:rsidR="002F4A8C" w:rsidRPr="00296FB7" w:rsidRDefault="002F4A8C" w:rsidP="00C163CF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Political Bias</w:t>
                      </w:r>
                    </w:p>
                    <w:p w14:paraId="4D2C9A0E" w14:textId="3B0D959A" w:rsidR="002F4A8C" w:rsidRPr="00296FB7" w:rsidRDefault="002F4A8C" w:rsidP="00C163CF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Historian - National/Social Influence/Bias</w:t>
                      </w:r>
                    </w:p>
                    <w:p w14:paraId="431EE347" w14:textId="133113E2" w:rsidR="002F4A8C" w:rsidRPr="00296FB7" w:rsidRDefault="002F4A8C" w:rsidP="00C163CF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General texts lack depth/detail</w:t>
                      </w:r>
                    </w:p>
                    <w:p w14:paraId="1301EC9E" w14:textId="5CD47DE5" w:rsidR="002F4A8C" w:rsidRPr="00296FB7" w:rsidRDefault="002F4A8C" w:rsidP="00C163CF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Language Issues (access to foreign</w:t>
                      </w:r>
                    </w:p>
                    <w:p w14:paraId="4BDF2A5C" w14:textId="54A4C745" w:rsidR="002F4A8C" w:rsidRPr="00296FB7" w:rsidRDefault="002F4A8C" w:rsidP="00296F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296FB7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documents/translation)</w:t>
                      </w:r>
                    </w:p>
                    <w:p w14:paraId="4B68F7C5" w14:textId="5EEEAE41" w:rsidR="002F4A8C" w:rsidRPr="00296FB7" w:rsidRDefault="002F4A8C" w:rsidP="00C163CF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Soviet Secrecy &amp; Manipulation of Statistics</w:t>
                      </w:r>
                    </w:p>
                    <w:p w14:paraId="3E603079" w14:textId="26288D77" w:rsidR="002F4A8C" w:rsidRPr="00296FB7" w:rsidRDefault="002F4A8C" w:rsidP="00C163CF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Lack of access to Communist Archives (pre-1991 USSR)</w:t>
                      </w:r>
                    </w:p>
                    <w:p w14:paraId="5C453B8A" w14:textId="5DD8E654" w:rsidR="002F4A8C" w:rsidRPr="00296FB7" w:rsidRDefault="002F4A8C" w:rsidP="00C163CF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296FB7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Face Saving Propaganda</w:t>
                      </w:r>
                    </w:p>
                    <w:p w14:paraId="36861078" w14:textId="7390D460" w:rsidR="002F4A8C" w:rsidRPr="00296FB7" w:rsidRDefault="002F4A8C" w:rsidP="00C163C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296FB7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Exaggeration (Motivation for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C1890" w14:textId="777B3735" w:rsidR="00C26245" w:rsidRPr="00FE6EE3" w:rsidRDefault="00C26245" w:rsidP="00FE6EE3"/>
    <w:sectPr w:rsidR="00C26245" w:rsidRPr="00FE6EE3" w:rsidSect="00C26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4A4E3" w14:textId="77777777" w:rsidR="002F4A8C" w:rsidRDefault="002F4A8C" w:rsidP="00031FAC">
      <w:r>
        <w:separator/>
      </w:r>
    </w:p>
  </w:endnote>
  <w:endnote w:type="continuationSeparator" w:id="0">
    <w:p w14:paraId="3A9CF0E5" w14:textId="77777777" w:rsidR="002F4A8C" w:rsidRDefault="002F4A8C" w:rsidP="0003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4F2A2" w14:textId="77777777" w:rsidR="00433334" w:rsidRDefault="004333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F60D1" w14:textId="07518ED5" w:rsidR="002F4A8C" w:rsidRDefault="002F4A8C" w:rsidP="00C267F3">
    <w:pPr>
      <w:pStyle w:val="Footer"/>
      <w:jc w:val="center"/>
    </w:pPr>
    <w:r>
      <w:t xml:space="preserve">S. </w:t>
    </w:r>
    <w:proofErr w:type="spellStart"/>
    <w:r>
      <w:t>Grudic</w:t>
    </w:r>
    <w:proofErr w:type="spellEnd"/>
    <w:r>
      <w:t xml:space="preserve"> Palm Harbor University High  </w:t>
    </w:r>
    <w:r>
      <w:tab/>
      <w:t xml:space="preserve">          </w:t>
    </w:r>
    <w:hyperlink r:id="rId1" w:history="1">
      <w:r w:rsidR="00433334" w:rsidRPr="00561F9E">
        <w:rPr>
          <w:rStyle w:val="Hyperlink"/>
        </w:rPr>
        <w:t>grudics@pcsb.org</w:t>
      </w:r>
    </w:hyperlink>
    <w:r w:rsidR="00433334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7440" w14:textId="77777777" w:rsidR="00433334" w:rsidRDefault="00433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8EC66" w14:textId="77777777" w:rsidR="002F4A8C" w:rsidRDefault="002F4A8C" w:rsidP="00031FAC">
      <w:r>
        <w:separator/>
      </w:r>
    </w:p>
  </w:footnote>
  <w:footnote w:type="continuationSeparator" w:id="0">
    <w:p w14:paraId="5DDA793E" w14:textId="77777777" w:rsidR="002F4A8C" w:rsidRDefault="002F4A8C" w:rsidP="0003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D00C2" w14:textId="77777777" w:rsidR="00433334" w:rsidRDefault="004333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98AD" w14:textId="68E4CDF1" w:rsidR="002F4A8C" w:rsidRDefault="002F4A8C" w:rsidP="00031FAC">
    <w:r>
      <w:t xml:space="preserve"> FIRST EXAMINATION MAY 2017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43E6E" w14:textId="77777777" w:rsidR="00433334" w:rsidRDefault="00433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23A"/>
    <w:multiLevelType w:val="hybridMultilevel"/>
    <w:tmpl w:val="24B6B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E5B"/>
    <w:multiLevelType w:val="hybridMultilevel"/>
    <w:tmpl w:val="E3C0C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7D44"/>
    <w:multiLevelType w:val="hybridMultilevel"/>
    <w:tmpl w:val="97EA7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57EE"/>
    <w:multiLevelType w:val="hybridMultilevel"/>
    <w:tmpl w:val="AC0A9D1C"/>
    <w:lvl w:ilvl="0" w:tplc="B882ED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E0B08"/>
    <w:multiLevelType w:val="hybridMultilevel"/>
    <w:tmpl w:val="AC20BA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7F9C"/>
    <w:multiLevelType w:val="hybridMultilevel"/>
    <w:tmpl w:val="95EE4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23D5"/>
    <w:multiLevelType w:val="hybridMultilevel"/>
    <w:tmpl w:val="CACA3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C1E9A"/>
    <w:multiLevelType w:val="hybridMultilevel"/>
    <w:tmpl w:val="5B0AE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8768E"/>
    <w:multiLevelType w:val="hybridMultilevel"/>
    <w:tmpl w:val="05C22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B94"/>
    <w:multiLevelType w:val="hybridMultilevel"/>
    <w:tmpl w:val="4D2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D4987"/>
    <w:multiLevelType w:val="hybridMultilevel"/>
    <w:tmpl w:val="34702D14"/>
    <w:lvl w:ilvl="0" w:tplc="16066AD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E7255"/>
    <w:multiLevelType w:val="hybridMultilevel"/>
    <w:tmpl w:val="D0FA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45"/>
    <w:rsid w:val="00031FAC"/>
    <w:rsid w:val="000E1BE5"/>
    <w:rsid w:val="00296FB7"/>
    <w:rsid w:val="002F4A8C"/>
    <w:rsid w:val="0036129E"/>
    <w:rsid w:val="003C6F56"/>
    <w:rsid w:val="003F627A"/>
    <w:rsid w:val="00433334"/>
    <w:rsid w:val="005705F2"/>
    <w:rsid w:val="0061069C"/>
    <w:rsid w:val="008B1C5E"/>
    <w:rsid w:val="00937DBA"/>
    <w:rsid w:val="00950460"/>
    <w:rsid w:val="00A9339A"/>
    <w:rsid w:val="00BB6837"/>
    <w:rsid w:val="00C163CF"/>
    <w:rsid w:val="00C26245"/>
    <w:rsid w:val="00C267F3"/>
    <w:rsid w:val="00C91B31"/>
    <w:rsid w:val="00D1623F"/>
    <w:rsid w:val="00D45CB0"/>
    <w:rsid w:val="00DC5EFD"/>
    <w:rsid w:val="00ED53F2"/>
    <w:rsid w:val="00F10570"/>
    <w:rsid w:val="00F869E5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1FA3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E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FAC"/>
  </w:style>
  <w:style w:type="paragraph" w:styleId="Footer">
    <w:name w:val="footer"/>
    <w:basedOn w:val="Normal"/>
    <w:link w:val="FooterChar"/>
    <w:uiPriority w:val="99"/>
    <w:unhideWhenUsed/>
    <w:rsid w:val="00031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FAC"/>
  </w:style>
  <w:style w:type="character" w:styleId="Hyperlink">
    <w:name w:val="Hyperlink"/>
    <w:basedOn w:val="DefaultParagraphFont"/>
    <w:uiPriority w:val="99"/>
    <w:unhideWhenUsed/>
    <w:rsid w:val="00031F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6F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udics@pcs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3395B-5CC1-4012-BA37-F1E241CC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95</Words>
  <Characters>1114</Characters>
  <Application>Microsoft Office Word</Application>
  <DocSecurity>0</DocSecurity>
  <Lines>9</Lines>
  <Paragraphs>2</Paragraphs>
  <ScaleCrop>false</ScaleCrop>
  <Company>Hillsborough County School District 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rudic</dc:creator>
  <cp:keywords/>
  <dc:description/>
  <cp:lastModifiedBy>Bahtic Sandra</cp:lastModifiedBy>
  <cp:revision>18</cp:revision>
  <dcterms:created xsi:type="dcterms:W3CDTF">2016-06-23T11:14:00Z</dcterms:created>
  <dcterms:modified xsi:type="dcterms:W3CDTF">2016-08-02T18:58:00Z</dcterms:modified>
</cp:coreProperties>
</file>